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7FEB203F">
                <wp:extent cx="6324600" cy="8286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286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0CE72594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327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8</w:t>
                            </w:r>
                            <w:r w:rsidR="0097170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0327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64A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2021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9B68B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974A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498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909465F" w14:textId="0CE72594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327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8</w:t>
                      </w:r>
                      <w:r w:rsidR="0097170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0327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64A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2021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9B68B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974A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7827A2" w14:textId="77777777" w:rsidR="000327E4" w:rsidRDefault="000327E4" w:rsidP="000327E4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bookmarkStart w:id="0" w:name="_Hlk68703305"/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Vamos transformar o dia de hoje em uma experiência incrível de amor, paz e aprendizagem.”</w:t>
      </w:r>
    </w:p>
    <w:p w14:paraId="2F952F85" w14:textId="77777777" w:rsidR="000327E4" w:rsidRPr="00472A12" w:rsidRDefault="000327E4" w:rsidP="000327E4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bookmarkEnd w:id="0"/>
    <w:p w14:paraId="7BAB2876" w14:textId="77777777" w:rsidR="00BE09BF" w:rsidRPr="00472A12" w:rsidRDefault="00BE09BF" w:rsidP="00BE09BF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</w:p>
    <w:p w14:paraId="1A8F8543" w14:textId="279AB93A" w:rsidR="009B68B2" w:rsidRPr="009B68B2" w:rsidRDefault="00BE09BF" w:rsidP="009B68B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 Rounded MT Bold" w:eastAsiaTheme="majorEastAsia" w:hAnsi="Arial Rounded MT Bold"/>
          <w:color w:val="FF0000"/>
          <w:sz w:val="32"/>
          <w:szCs w:val="32"/>
        </w:rPr>
      </w:pPr>
      <w:r w:rsidRPr="00491BE7">
        <w:rPr>
          <w:rFonts w:ascii="Arial Rounded MT Bold" w:eastAsiaTheme="majorEastAsia" w:hAnsi="Arial Rounded MT Bold"/>
          <w:color w:val="FF0000"/>
          <w:sz w:val="36"/>
          <w:szCs w:val="36"/>
        </w:rPr>
        <w:t xml:space="preserve">Prova de </w:t>
      </w:r>
      <w:r w:rsidR="00BF1ADE">
        <w:rPr>
          <w:rFonts w:ascii="Arial Rounded MT Bold" w:eastAsiaTheme="majorEastAsia" w:hAnsi="Arial Rounded MT Bold"/>
          <w:color w:val="FF0000"/>
          <w:sz w:val="36"/>
          <w:szCs w:val="36"/>
        </w:rPr>
        <w:t>História</w:t>
      </w:r>
      <w:r w:rsidRPr="00491BE7">
        <w:rPr>
          <w:rFonts w:ascii="Arial Rounded MT Bold" w:eastAsiaTheme="majorEastAsia" w:hAnsi="Arial Rounded MT Bold"/>
          <w:color w:val="FF0000"/>
          <w:sz w:val="36"/>
          <w:szCs w:val="36"/>
        </w:rPr>
        <w:t xml:space="preserve"> 7h ás 7:55h</w:t>
      </w:r>
    </w:p>
    <w:p w14:paraId="093AB0DB" w14:textId="7150F369" w:rsidR="00212330" w:rsidRPr="00A34794" w:rsidRDefault="00212330" w:rsidP="00212330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BE09BF">
        <w:rPr>
          <w:bCs/>
          <w:color w:val="000000"/>
          <w:sz w:val="28"/>
          <w:shd w:val="clear" w:color="auto" w:fill="A6A6A6" w:themeFill="background1" w:themeFillShade="A6"/>
        </w:rPr>
        <w:t xml:space="preserve"> 7:55h às 8:4</w:t>
      </w:r>
      <w:r w:rsidR="00E57457">
        <w:rPr>
          <w:bCs/>
          <w:color w:val="000000"/>
          <w:sz w:val="28"/>
          <w:shd w:val="clear" w:color="auto" w:fill="A6A6A6" w:themeFill="background1" w:themeFillShade="A6"/>
        </w:rPr>
        <w:t>5h – P</w:t>
      </w:r>
      <w:r w:rsidR="001B265C">
        <w:rPr>
          <w:bCs/>
          <w:color w:val="000000"/>
          <w:sz w:val="28"/>
          <w:shd w:val="clear" w:color="auto" w:fill="A6A6A6" w:themeFill="background1" w:themeFillShade="A6"/>
        </w:rPr>
        <w:t>ROJETO MATEMÁTICA</w:t>
      </w:r>
      <w:r w:rsidR="009B68B2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1B265C">
        <w:rPr>
          <w:bCs/>
          <w:color w:val="000000"/>
          <w:sz w:val="28"/>
          <w:shd w:val="clear" w:color="auto" w:fill="A6A6A6" w:themeFill="background1" w:themeFillShade="A6"/>
        </w:rPr>
        <w:t>:RICARDO</w:t>
      </w:r>
    </w:p>
    <w:p w14:paraId="2B9F7A95" w14:textId="2E8C6026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809EFFB" w14:textId="77777777" w:rsidR="001B265C" w:rsidRDefault="001B265C" w:rsidP="001B265C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  <w:r>
        <w:rPr>
          <w:rFonts w:eastAsiaTheme="majorEastAsia"/>
          <w:bCs/>
        </w:rPr>
        <w:t>https</w:t>
      </w:r>
    </w:p>
    <w:p w14:paraId="104843BB" w14:textId="77777777" w:rsidR="001B265C" w:rsidRDefault="001B265C" w:rsidP="001B265C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F5B24B7" w14:textId="77777777" w:rsidR="001B265C" w:rsidRDefault="001B265C" w:rsidP="001B265C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 e 2 (Apostila Recuperando Aprendizagem)</w:t>
      </w:r>
    </w:p>
    <w:p w14:paraId="269C5AC5" w14:textId="77777777" w:rsidR="001B265C" w:rsidRDefault="001B265C" w:rsidP="001B26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7530CAF" w14:textId="77777777" w:rsidR="001B265C" w:rsidRDefault="001B265C" w:rsidP="001B26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281A7C9A" w14:textId="77777777" w:rsidR="001B265C" w:rsidRDefault="001B265C" w:rsidP="001B26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5A5154F0" w14:textId="77777777" w:rsidR="001B265C" w:rsidRDefault="001B265C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6A8DD00" w14:textId="42A42781" w:rsidR="00E57457" w:rsidRPr="001B265C" w:rsidRDefault="001B265C" w:rsidP="00E57457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607AE370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657433E6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09DB685" w14:textId="77777777" w:rsidR="00212330" w:rsidRDefault="00212330" w:rsidP="00CB1CE2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D6FE6C2" w14:textId="7BC3FA94" w:rsidR="00212330" w:rsidRDefault="00212330" w:rsidP="0021233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</w:t>
      </w:r>
      <w:r w:rsidR="00BE09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ula: 8:45h às 9:35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ANDREÂNGELA COSTA</w:t>
      </w:r>
    </w:p>
    <w:p w14:paraId="38F45D2B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36002911" w14:textId="77777777" w:rsidR="00C461DD" w:rsidRDefault="00C461DD" w:rsidP="00C461DD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>Passo 01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</w:rPr>
        <w:t>Assista à aula pelo Google Meet.</w:t>
      </w:r>
    </w:p>
    <w:p w14:paraId="3F3443AC" w14:textId="77777777" w:rsidR="00C461DD" w:rsidRDefault="00C461DD" w:rsidP="00C461DD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</w:rPr>
        <w:t>Caso não consiga acessar, comunique-se com a Coordenação e assista a videoaula a seguir.</w:t>
      </w:r>
    </w:p>
    <w:p w14:paraId="5314F6CC" w14:textId="77777777" w:rsidR="00C461DD" w:rsidRDefault="00C461DD" w:rsidP="00C461DD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</w:rPr>
        <w:t>Link: </w:t>
      </w:r>
    </w:p>
    <w:p w14:paraId="664CDDBA" w14:textId="77777777" w:rsidR="00C461DD" w:rsidRDefault="00C461DD" w:rsidP="00C461DD"/>
    <w:p w14:paraId="2DE31ECF" w14:textId="77777777" w:rsidR="00C461DD" w:rsidRDefault="00C461DD" w:rsidP="00C461DD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ambria" w:hAnsi="Cambria"/>
          <w:color w:val="000000"/>
        </w:rPr>
        <w:lastRenderedPageBreak/>
        <w:t>Obs</w:t>
      </w:r>
      <w:proofErr w:type="spellEnd"/>
      <w:r>
        <w:rPr>
          <w:rFonts w:ascii="Cambria" w:hAnsi="Cambria"/>
          <w:color w:val="000000"/>
        </w:rPr>
        <w:t>: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color w:val="000000"/>
        </w:rPr>
        <w:t>o aluno que não conseguir acessar a videoconferência na plataforma Google Meet, deve fazer o seguinte:</w:t>
      </w:r>
    </w:p>
    <w:p w14:paraId="7D21B6CC" w14:textId="77777777" w:rsidR="00C461DD" w:rsidRDefault="00C461DD" w:rsidP="00C461DD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</w:rPr>
        <w:t>Acesse o Portal SAS e assista ao vídeo presente no link: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16EBAE1" w14:textId="77777777" w:rsidR="00C461DD" w:rsidRDefault="00C461DD" w:rsidP="00C461DD">
      <w:pPr>
        <w:pStyle w:val="NormalWeb"/>
        <w:spacing w:before="0" w:beforeAutospacing="0" w:after="0" w:afterAutospacing="0"/>
      </w:pPr>
      <w:hyperlink r:id="rId9" w:history="1"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https://storage-service.sasdigital.com.br/files/2f62d0e8-b604-47d8-b90a-f36f332d6cc9</w:t>
        </w:r>
      </w:hyperlink>
    </w:p>
    <w:p w14:paraId="60040C7F" w14:textId="77777777" w:rsidR="00C461DD" w:rsidRDefault="00C461DD" w:rsidP="00C461DD"/>
    <w:p w14:paraId="16605E46" w14:textId="77777777" w:rsidR="00C461DD" w:rsidRDefault="00C461DD" w:rsidP="00C461DD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>Passo 02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 xml:space="preserve">correção da </w:t>
      </w:r>
      <w:r>
        <w:rPr>
          <w:rFonts w:ascii="Cambria" w:hAnsi="Cambria"/>
          <w:color w:val="000000"/>
        </w:rPr>
        <w:t xml:space="preserve">atividade </w:t>
      </w:r>
      <w:r>
        <w:rPr>
          <w:rFonts w:ascii="Cambria" w:hAnsi="Cambria"/>
          <w:color w:val="000000"/>
          <w:sz w:val="22"/>
          <w:szCs w:val="22"/>
        </w:rPr>
        <w:t xml:space="preserve">que você realizou </w:t>
      </w:r>
      <w:r>
        <w:rPr>
          <w:rFonts w:ascii="Cambria" w:hAnsi="Cambria"/>
          <w:color w:val="000000"/>
        </w:rPr>
        <w:t>no contraturno escolar. Livro SAS, página 92, (questão 1) e página 99 (questão 1).</w:t>
      </w:r>
    </w:p>
    <w:p w14:paraId="0A0D59C2" w14:textId="77777777" w:rsidR="00C461DD" w:rsidRDefault="00C461DD" w:rsidP="00C461DD"/>
    <w:p w14:paraId="3D390F0A" w14:textId="77777777" w:rsidR="00C461DD" w:rsidRDefault="00C461DD" w:rsidP="00C461DD">
      <w:pPr>
        <w:pStyle w:val="NormalWeb"/>
        <w:spacing w:before="0" w:beforeAutospacing="0" w:after="160" w:afterAutospacing="0"/>
      </w:pPr>
      <w:r>
        <w:rPr>
          <w:rFonts w:ascii="Cambria" w:hAnsi="Cambria"/>
          <w:b/>
          <w:bCs/>
          <w:color w:val="000000"/>
        </w:rPr>
        <w:t>Passo 03:</w:t>
      </w:r>
      <w:r>
        <w:rPr>
          <w:color w:val="000000"/>
        </w:rPr>
        <w:t xml:space="preserve"> </w:t>
      </w:r>
      <w:r>
        <w:rPr>
          <w:rFonts w:ascii="Cambria" w:hAnsi="Cambria"/>
          <w:color w:val="000000"/>
        </w:rPr>
        <w:t>Organize seu material para acompanhar a aula: livro SAS 2, página 93.</w:t>
      </w:r>
    </w:p>
    <w:p w14:paraId="5102C8E0" w14:textId="77777777" w:rsidR="00C461DD" w:rsidRDefault="00C461DD" w:rsidP="00C461DD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</w:rPr>
        <w:t>Passo 04</w:t>
      </w:r>
      <w:r>
        <w:rPr>
          <w:rFonts w:ascii="Cambria" w:hAnsi="Cambria"/>
          <w:color w:val="000000"/>
        </w:rPr>
        <w:t>: Aplicação e correção de exercícios. Livro SAS, página 97, (questão 1) e página 98 (questão 3).</w:t>
      </w:r>
    </w:p>
    <w:p w14:paraId="72E115D5" w14:textId="77777777" w:rsidR="00C461DD" w:rsidRDefault="00C461DD" w:rsidP="00C461DD"/>
    <w:p w14:paraId="400F9220" w14:textId="77777777" w:rsidR="00C461DD" w:rsidRDefault="00C461DD" w:rsidP="00C461DD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ambria" w:hAnsi="Cambria"/>
          <w:color w:val="000000"/>
        </w:rPr>
        <w:t>Obs</w:t>
      </w:r>
      <w:proofErr w:type="spellEnd"/>
      <w:r>
        <w:rPr>
          <w:rFonts w:ascii="Cambria" w:hAnsi="Cambria"/>
          <w:color w:val="000000"/>
        </w:rPr>
        <w:t>: os alunos que não conseguiram acessar a aula no Google Meet, conferir suas respostas para essas questões no gabarito da plataforma SAS.</w:t>
      </w:r>
    </w:p>
    <w:p w14:paraId="3065B84F" w14:textId="77777777" w:rsidR="00C461DD" w:rsidRDefault="00C461DD" w:rsidP="00C461DD"/>
    <w:p w14:paraId="495C6AA4" w14:textId="77777777" w:rsidR="00C461DD" w:rsidRDefault="00C461DD" w:rsidP="00C461DD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</w:rPr>
        <w:t>Passo 05</w:t>
      </w:r>
      <w:r>
        <w:rPr>
          <w:rFonts w:ascii="Cambria" w:hAnsi="Cambria"/>
          <w:color w:val="000000"/>
        </w:rPr>
        <w:t>: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color w:val="000000"/>
        </w:rPr>
        <w:t>Envie foto da atividade realizada para COORDENAÇÃO . Escreva a matéria, seu nome e seu número em cada página.</w:t>
      </w:r>
    </w:p>
    <w:p w14:paraId="7973FB67" w14:textId="77777777" w:rsidR="00C461DD" w:rsidRDefault="00C461DD" w:rsidP="00C461DD"/>
    <w:p w14:paraId="718098D9" w14:textId="77777777" w:rsidR="00C461DD" w:rsidRDefault="00C461DD" w:rsidP="00C461DD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</w:rPr>
        <w:t xml:space="preserve">Passo 05: </w:t>
      </w:r>
      <w:r>
        <w:rPr>
          <w:rFonts w:ascii="Cambria" w:hAnsi="Cambria"/>
          <w:color w:val="000000"/>
        </w:rPr>
        <w:t>Resolva a atividade no contraturno escolar. Livro SAS, página 98, (questão 3) e livro SUP. página 87 (questão 8).</w:t>
      </w:r>
    </w:p>
    <w:p w14:paraId="67BFAFDC" w14:textId="77777777" w:rsidR="00531157" w:rsidRDefault="00531157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73B959" w14:textId="77777777" w:rsidR="00CB1CE2" w:rsidRPr="006F21D9" w:rsidRDefault="00CB1CE2" w:rsidP="00CB1CE2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379A31FF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317CD2FD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A6E51D6" w14:textId="0D48A2A3" w:rsidR="00212330" w:rsidRDefault="00212330" w:rsidP="002123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BE0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35</w:t>
      </w:r>
      <w:r w:rsidR="00971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BE0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5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54643E7" w14:textId="77777777" w:rsidR="00212330" w:rsidRDefault="00212330" w:rsidP="002123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A7C17F" w14:textId="77777777" w:rsidR="00212330" w:rsidRDefault="00212330" w:rsidP="00212330">
      <w:pPr>
        <w:rPr>
          <w:rFonts w:ascii="Cambria" w:eastAsiaTheme="minorHAnsi" w:hAnsi="Cambria" w:cs="Calibri"/>
        </w:rPr>
      </w:pPr>
    </w:p>
    <w:p w14:paraId="45B6F10A" w14:textId="39D78E14" w:rsidR="00212330" w:rsidRDefault="00212330" w:rsidP="0021233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BE09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h às 10:4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 h – 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TATYELLEN</w:t>
      </w:r>
    </w:p>
    <w:p w14:paraId="1649E68D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39872F8F" w14:textId="77777777" w:rsidR="001B265C" w:rsidRPr="00C22109" w:rsidRDefault="001B265C" w:rsidP="001B26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2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</w:t>
      </w:r>
      <w:r w:rsidRPr="00C2210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 no livro SAS. – pág. 93 e 94 (questões 4 a 8)</w:t>
      </w:r>
    </w:p>
    <w:p w14:paraId="12386043" w14:textId="77777777" w:rsidR="001B265C" w:rsidRPr="00C22109" w:rsidRDefault="001B265C" w:rsidP="001B26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210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 </w:t>
      </w:r>
    </w:p>
    <w:p w14:paraId="6C740909" w14:textId="3EFB1D8D" w:rsidR="00531157" w:rsidRPr="001B265C" w:rsidRDefault="001B265C" w:rsidP="001B26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2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C2210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93 e 94 (questões 4 a 8)</w:t>
      </w:r>
    </w:p>
    <w:p w14:paraId="73EBF72A" w14:textId="77777777" w:rsidR="00CB1CE2" w:rsidRPr="006F21D9" w:rsidRDefault="00CB1CE2" w:rsidP="00CB1CE2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3E75F8E6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4EDA6619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EB02E0B" w14:textId="77777777" w:rsidR="00212330" w:rsidRDefault="00212330" w:rsidP="00212330">
      <w:pPr>
        <w:rPr>
          <w:rFonts w:ascii="Cambria" w:eastAsiaTheme="minorHAnsi" w:hAnsi="Cambria" w:cs="Calibri"/>
          <w:color w:val="000000"/>
          <w:szCs w:val="28"/>
        </w:rPr>
      </w:pPr>
    </w:p>
    <w:p w14:paraId="37E3396F" w14:textId="2B64073D" w:rsidR="00212330" w:rsidRDefault="00212330" w:rsidP="0021233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lastRenderedPageBreak/>
        <w:t xml:space="preserve">4ª aula: </w:t>
      </w:r>
      <w:r w:rsidR="00BE09B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</w:t>
      </w:r>
      <w:r w:rsidR="00BE09B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11:35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MATEMÁTICA – PROFESSOR:DENILSON SOUSA</w:t>
      </w:r>
    </w:p>
    <w:p w14:paraId="231F1E35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6BAFF548" w14:textId="77777777" w:rsidR="00C461DD" w:rsidRPr="00CA53F9" w:rsidRDefault="00C461DD" w:rsidP="00C461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:</w:t>
      </w:r>
      <w:r w:rsidRPr="00CA53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6 da página 46 do caderno suplementar</w:t>
      </w:r>
    </w:p>
    <w:p w14:paraId="5861AD9D" w14:textId="77777777" w:rsidR="00C461DD" w:rsidRPr="00CA53F9" w:rsidRDefault="00C461DD" w:rsidP="00C461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CA53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364E38FA" w14:textId="77777777" w:rsidR="00C461DD" w:rsidRPr="00CA53F9" w:rsidRDefault="00C461DD" w:rsidP="00C461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71EC9999" w14:textId="77777777" w:rsidR="00C461DD" w:rsidRPr="00CA53F9" w:rsidRDefault="00C461DD" w:rsidP="00C461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3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pois de fazer o 1° passo, resolva as questões 7 e 8 da página 47 do caderno suplementar. Acompanhe o grupo da sala no WhatsApp, o professor </w:t>
      </w:r>
      <w:proofErr w:type="spellStart"/>
      <w:r w:rsidRPr="00CA53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ilson</w:t>
      </w:r>
      <w:proofErr w:type="spellEnd"/>
      <w:r w:rsidRPr="00CA53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i colocar as soluções dessas questões lá. </w:t>
      </w:r>
    </w:p>
    <w:p w14:paraId="1CCD6710" w14:textId="77777777" w:rsidR="00C461DD" w:rsidRPr="00CA53F9" w:rsidRDefault="00C461DD" w:rsidP="00C461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</w:t>
      </w:r>
      <w:r w:rsidRPr="00CA53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copie as questões feitas na aula e envie para a coordenação. Tire dívidas com seu professor sobre o conteúdo visto até aqui. </w:t>
      </w:r>
    </w:p>
    <w:p w14:paraId="50D6116E" w14:textId="77777777" w:rsidR="00212330" w:rsidRPr="00C4496A" w:rsidRDefault="00212330" w:rsidP="00212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A98CC" w14:textId="77777777" w:rsidR="00CB1CE2" w:rsidRPr="006F21D9" w:rsidRDefault="00CB1CE2" w:rsidP="00CB1CE2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9F4BA21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7C954CAA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662B4" w14:textId="77777777" w:rsidR="0014554F" w:rsidRDefault="0014554F" w:rsidP="002A5485">
      <w:pPr>
        <w:spacing w:after="0" w:line="240" w:lineRule="auto"/>
      </w:pPr>
      <w:r>
        <w:separator/>
      </w:r>
    </w:p>
  </w:endnote>
  <w:endnote w:type="continuationSeparator" w:id="0">
    <w:p w14:paraId="43E2A048" w14:textId="77777777" w:rsidR="0014554F" w:rsidRDefault="0014554F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3C695" w14:textId="77777777" w:rsidR="0014554F" w:rsidRDefault="0014554F" w:rsidP="002A5485">
      <w:pPr>
        <w:spacing w:after="0" w:line="240" w:lineRule="auto"/>
      </w:pPr>
      <w:r>
        <w:separator/>
      </w:r>
    </w:p>
  </w:footnote>
  <w:footnote w:type="continuationSeparator" w:id="0">
    <w:p w14:paraId="09BCB74D" w14:textId="77777777" w:rsidR="0014554F" w:rsidRDefault="0014554F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E82A5" w14:textId="5DFA3B42" w:rsidR="002A5485" w:rsidRDefault="0014554F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A2BD" w14:textId="5F0859A6" w:rsidR="002A5485" w:rsidRDefault="0014554F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3BF2D" w14:textId="20AFD628" w:rsidR="002A5485" w:rsidRDefault="0014554F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5"/>
  </w:num>
  <w:num w:numId="18">
    <w:abstractNumId w:val="1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24E36"/>
    <w:rsid w:val="000327E4"/>
    <w:rsid w:val="000352E3"/>
    <w:rsid w:val="000448EC"/>
    <w:rsid w:val="0004665F"/>
    <w:rsid w:val="00082C4D"/>
    <w:rsid w:val="000B0AC8"/>
    <w:rsid w:val="000B1BDB"/>
    <w:rsid w:val="000E0317"/>
    <w:rsid w:val="000F7357"/>
    <w:rsid w:val="001131E2"/>
    <w:rsid w:val="00126694"/>
    <w:rsid w:val="0014554F"/>
    <w:rsid w:val="00164A06"/>
    <w:rsid w:val="001A580B"/>
    <w:rsid w:val="001B265C"/>
    <w:rsid w:val="001C1C32"/>
    <w:rsid w:val="001C6F10"/>
    <w:rsid w:val="001D61F6"/>
    <w:rsid w:val="001F62B5"/>
    <w:rsid w:val="00212330"/>
    <w:rsid w:val="00225E6C"/>
    <w:rsid w:val="0024254F"/>
    <w:rsid w:val="00283636"/>
    <w:rsid w:val="002904B4"/>
    <w:rsid w:val="00291EFD"/>
    <w:rsid w:val="00295ACD"/>
    <w:rsid w:val="002968BA"/>
    <w:rsid w:val="002974AF"/>
    <w:rsid w:val="002A5485"/>
    <w:rsid w:val="002B20A2"/>
    <w:rsid w:val="002B71D3"/>
    <w:rsid w:val="002C4E50"/>
    <w:rsid w:val="002C7292"/>
    <w:rsid w:val="002D39DC"/>
    <w:rsid w:val="002E2A3E"/>
    <w:rsid w:val="002F6215"/>
    <w:rsid w:val="0030239F"/>
    <w:rsid w:val="00303261"/>
    <w:rsid w:val="00314E33"/>
    <w:rsid w:val="0032297D"/>
    <w:rsid w:val="00325191"/>
    <w:rsid w:val="003254F7"/>
    <w:rsid w:val="00333C29"/>
    <w:rsid w:val="003344D9"/>
    <w:rsid w:val="00336529"/>
    <w:rsid w:val="003625CA"/>
    <w:rsid w:val="00380152"/>
    <w:rsid w:val="00380751"/>
    <w:rsid w:val="003C04D2"/>
    <w:rsid w:val="003C23D2"/>
    <w:rsid w:val="003E751B"/>
    <w:rsid w:val="003F1CF9"/>
    <w:rsid w:val="003F78EA"/>
    <w:rsid w:val="00416538"/>
    <w:rsid w:val="004624F7"/>
    <w:rsid w:val="004679C5"/>
    <w:rsid w:val="00467A01"/>
    <w:rsid w:val="0047567A"/>
    <w:rsid w:val="00484F3C"/>
    <w:rsid w:val="004914CC"/>
    <w:rsid w:val="004C77A6"/>
    <w:rsid w:val="004D39DE"/>
    <w:rsid w:val="004E2AB0"/>
    <w:rsid w:val="004E4949"/>
    <w:rsid w:val="004F2905"/>
    <w:rsid w:val="00520463"/>
    <w:rsid w:val="00531157"/>
    <w:rsid w:val="00552E52"/>
    <w:rsid w:val="005708EE"/>
    <w:rsid w:val="00576B23"/>
    <w:rsid w:val="005A2D77"/>
    <w:rsid w:val="005A61C7"/>
    <w:rsid w:val="005C53BF"/>
    <w:rsid w:val="005D0519"/>
    <w:rsid w:val="005E2939"/>
    <w:rsid w:val="006046FE"/>
    <w:rsid w:val="00624E8A"/>
    <w:rsid w:val="00634B50"/>
    <w:rsid w:val="006361DC"/>
    <w:rsid w:val="00643EB4"/>
    <w:rsid w:val="006742D4"/>
    <w:rsid w:val="00683B43"/>
    <w:rsid w:val="006860B9"/>
    <w:rsid w:val="00693518"/>
    <w:rsid w:val="00695C77"/>
    <w:rsid w:val="006A7988"/>
    <w:rsid w:val="006B0EBA"/>
    <w:rsid w:val="006B339C"/>
    <w:rsid w:val="006B3832"/>
    <w:rsid w:val="006B561A"/>
    <w:rsid w:val="006C5E46"/>
    <w:rsid w:val="006F5D48"/>
    <w:rsid w:val="007018C4"/>
    <w:rsid w:val="00734AFE"/>
    <w:rsid w:val="007427C1"/>
    <w:rsid w:val="00760C19"/>
    <w:rsid w:val="00773595"/>
    <w:rsid w:val="00777EE9"/>
    <w:rsid w:val="007A6936"/>
    <w:rsid w:val="007B2449"/>
    <w:rsid w:val="007C27D7"/>
    <w:rsid w:val="007C4FC2"/>
    <w:rsid w:val="007E2EEE"/>
    <w:rsid w:val="008173B5"/>
    <w:rsid w:val="00825ED2"/>
    <w:rsid w:val="00834A91"/>
    <w:rsid w:val="00845934"/>
    <w:rsid w:val="00857B32"/>
    <w:rsid w:val="00875063"/>
    <w:rsid w:val="008C3F13"/>
    <w:rsid w:val="008C5E4C"/>
    <w:rsid w:val="0090098D"/>
    <w:rsid w:val="00962B19"/>
    <w:rsid w:val="00965CDA"/>
    <w:rsid w:val="00971701"/>
    <w:rsid w:val="00994549"/>
    <w:rsid w:val="009A5E58"/>
    <w:rsid w:val="009B68B2"/>
    <w:rsid w:val="009D104C"/>
    <w:rsid w:val="009D35F6"/>
    <w:rsid w:val="009D684A"/>
    <w:rsid w:val="009F3C55"/>
    <w:rsid w:val="009F55DE"/>
    <w:rsid w:val="00A273C5"/>
    <w:rsid w:val="00A2740E"/>
    <w:rsid w:val="00A51559"/>
    <w:rsid w:val="00A73159"/>
    <w:rsid w:val="00A961D2"/>
    <w:rsid w:val="00AA2633"/>
    <w:rsid w:val="00AC6007"/>
    <w:rsid w:val="00AE1A16"/>
    <w:rsid w:val="00B24054"/>
    <w:rsid w:val="00B317CF"/>
    <w:rsid w:val="00B35ABE"/>
    <w:rsid w:val="00B448ED"/>
    <w:rsid w:val="00B5111A"/>
    <w:rsid w:val="00B82291"/>
    <w:rsid w:val="00B96684"/>
    <w:rsid w:val="00BB1A8A"/>
    <w:rsid w:val="00BC44C6"/>
    <w:rsid w:val="00BC6F49"/>
    <w:rsid w:val="00BD4F8B"/>
    <w:rsid w:val="00BD6CDA"/>
    <w:rsid w:val="00BE09BF"/>
    <w:rsid w:val="00BF07E9"/>
    <w:rsid w:val="00BF0B7B"/>
    <w:rsid w:val="00BF1ADE"/>
    <w:rsid w:val="00C208FB"/>
    <w:rsid w:val="00C461DD"/>
    <w:rsid w:val="00C62FD2"/>
    <w:rsid w:val="00C8177F"/>
    <w:rsid w:val="00C84292"/>
    <w:rsid w:val="00C85A81"/>
    <w:rsid w:val="00C9781B"/>
    <w:rsid w:val="00CB1CE2"/>
    <w:rsid w:val="00CC7E1B"/>
    <w:rsid w:val="00D02B85"/>
    <w:rsid w:val="00D17905"/>
    <w:rsid w:val="00D24327"/>
    <w:rsid w:val="00D31DFF"/>
    <w:rsid w:val="00D459D5"/>
    <w:rsid w:val="00D93A85"/>
    <w:rsid w:val="00DC050A"/>
    <w:rsid w:val="00DD078D"/>
    <w:rsid w:val="00DF59F4"/>
    <w:rsid w:val="00E20391"/>
    <w:rsid w:val="00E30D57"/>
    <w:rsid w:val="00E45DE2"/>
    <w:rsid w:val="00E57457"/>
    <w:rsid w:val="00EA6DCF"/>
    <w:rsid w:val="00EC284A"/>
    <w:rsid w:val="00EC7F82"/>
    <w:rsid w:val="00ED221C"/>
    <w:rsid w:val="00EF0D7C"/>
    <w:rsid w:val="00EF57F8"/>
    <w:rsid w:val="00F06C64"/>
    <w:rsid w:val="00F22773"/>
    <w:rsid w:val="00F31ED0"/>
    <w:rsid w:val="00F41C93"/>
    <w:rsid w:val="00F511F7"/>
    <w:rsid w:val="00F80BCC"/>
    <w:rsid w:val="00F831DA"/>
    <w:rsid w:val="00F869D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  <w:style w:type="character" w:customStyle="1" w:styleId="phrase-title">
    <w:name w:val="phrase-title"/>
    <w:basedOn w:val="Fontepargpadro"/>
    <w:rsid w:val="00C6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orage-service.sasdigital.com.br/files/2f62d0e8-b604-47d8-b90a-f36f332d6cc9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9DBA-463D-4ABB-ADED-3F6E11AF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620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98</cp:revision>
  <dcterms:created xsi:type="dcterms:W3CDTF">2020-05-22T18:30:00Z</dcterms:created>
  <dcterms:modified xsi:type="dcterms:W3CDTF">2021-04-07T19:33:00Z</dcterms:modified>
</cp:coreProperties>
</file>